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35B3" w14:textId="77777777" w:rsidR="00F02913" w:rsidRPr="00562F05" w:rsidRDefault="00F02913" w:rsidP="00656302">
      <w:pPr>
        <w:jc w:val="right"/>
        <w:rPr>
          <w:rFonts w:ascii="Times New Roman" w:hAnsi="Times New Roman" w:cs="Times New Roman"/>
          <w:b/>
          <w:u w:val="single"/>
        </w:rPr>
      </w:pPr>
      <w:r w:rsidRPr="00562F05">
        <w:rPr>
          <w:rFonts w:ascii="Times New Roman" w:hAnsi="Times New Roman" w:cs="Times New Roman"/>
          <w:b/>
          <w:u w:val="single"/>
        </w:rPr>
        <w:t>Baldų įsigijimo konkurso etapas-I</w:t>
      </w:r>
      <w:r w:rsidR="00C8116B" w:rsidRPr="00562F05">
        <w:rPr>
          <w:rFonts w:ascii="Times New Roman" w:hAnsi="Times New Roman" w:cs="Times New Roman"/>
          <w:b/>
          <w:u w:val="single"/>
        </w:rPr>
        <w:t>V</w:t>
      </w:r>
    </w:p>
    <w:p w14:paraId="3F7FE1F4" w14:textId="77777777" w:rsidR="00F02913" w:rsidRPr="00562F05" w:rsidRDefault="00F02913" w:rsidP="00656302">
      <w:pPr>
        <w:jc w:val="right"/>
        <w:rPr>
          <w:rFonts w:ascii="Times New Roman" w:hAnsi="Times New Roman" w:cs="Times New Roman"/>
          <w:b/>
          <w:u w:val="single"/>
        </w:rPr>
      </w:pPr>
      <w:r w:rsidRPr="00562F05">
        <w:rPr>
          <w:rFonts w:ascii="Times New Roman" w:hAnsi="Times New Roman" w:cs="Times New Roman"/>
          <w:b/>
          <w:highlight w:val="yellow"/>
          <w:u w:val="single"/>
        </w:rPr>
        <w:t>Priedas-</w:t>
      </w:r>
      <w:r w:rsidR="00E15D90" w:rsidRPr="00562F05">
        <w:rPr>
          <w:rFonts w:ascii="Times New Roman" w:hAnsi="Times New Roman" w:cs="Times New Roman"/>
          <w:b/>
          <w:highlight w:val="yellow"/>
          <w:u w:val="single"/>
        </w:rPr>
        <w:t>C</w:t>
      </w:r>
      <w:r w:rsidR="001566E3" w:rsidRPr="00562F05">
        <w:rPr>
          <w:rFonts w:ascii="Times New Roman" w:hAnsi="Times New Roman" w:cs="Times New Roman"/>
          <w:b/>
          <w:highlight w:val="yellow"/>
          <w:u w:val="single"/>
        </w:rPr>
        <w:t>3</w:t>
      </w:r>
    </w:p>
    <w:p w14:paraId="280C23E3" w14:textId="416F4EAA" w:rsidR="00F02913" w:rsidRPr="00562F05" w:rsidRDefault="00F02913" w:rsidP="00656302">
      <w:pPr>
        <w:jc w:val="right"/>
        <w:rPr>
          <w:rFonts w:ascii="Times New Roman" w:hAnsi="Times New Roman" w:cs="Times New Roman"/>
          <w:b/>
        </w:rPr>
      </w:pPr>
      <w:r w:rsidRPr="00562F05">
        <w:rPr>
          <w:rFonts w:ascii="Times New Roman" w:hAnsi="Times New Roman" w:cs="Times New Roman"/>
          <w:b/>
        </w:rPr>
        <w:t xml:space="preserve">Mechanikos, Elektronikos ir Transporto inžinerijos fakultetų laboratorijų </w:t>
      </w:r>
      <w:r w:rsidR="00C8116B" w:rsidRPr="00562F05">
        <w:rPr>
          <w:rFonts w:ascii="Times New Roman" w:hAnsi="Times New Roman" w:cs="Times New Roman"/>
          <w:b/>
        </w:rPr>
        <w:t xml:space="preserve">ir mokomojo </w:t>
      </w:r>
      <w:r w:rsidRPr="00562F05">
        <w:rPr>
          <w:rFonts w:ascii="Times New Roman" w:hAnsi="Times New Roman" w:cs="Times New Roman"/>
          <w:b/>
        </w:rPr>
        <w:t>korpus</w:t>
      </w:r>
      <w:r w:rsidR="00C8116B" w:rsidRPr="00562F05">
        <w:rPr>
          <w:rFonts w:ascii="Times New Roman" w:hAnsi="Times New Roman" w:cs="Times New Roman"/>
          <w:b/>
        </w:rPr>
        <w:t>ų</w:t>
      </w:r>
      <w:r w:rsidRPr="00562F05">
        <w:rPr>
          <w:rFonts w:ascii="Times New Roman" w:hAnsi="Times New Roman" w:cs="Times New Roman"/>
          <w:b/>
        </w:rPr>
        <w:t xml:space="preserve"> (Plytinės g. 25, Vilniuje) patalpų baldai. </w:t>
      </w:r>
      <w:r w:rsidR="004A1E1C" w:rsidRPr="00562F05">
        <w:rPr>
          <w:rFonts w:ascii="Times New Roman" w:hAnsi="Times New Roman" w:cs="Times New Roman"/>
          <w:b/>
        </w:rPr>
        <w:t>S</w:t>
      </w:r>
      <w:r w:rsidR="006F4518" w:rsidRPr="00562F05">
        <w:rPr>
          <w:rFonts w:ascii="Times New Roman" w:hAnsi="Times New Roman" w:cs="Times New Roman"/>
          <w:b/>
        </w:rPr>
        <w:t>TL</w:t>
      </w:r>
      <w:r w:rsidR="004A1E1C" w:rsidRPr="00562F05">
        <w:rPr>
          <w:rFonts w:ascii="Times New Roman" w:hAnsi="Times New Roman" w:cs="Times New Roman"/>
          <w:b/>
        </w:rPr>
        <w:t xml:space="preserve"> serijos baldų (</w:t>
      </w:r>
      <w:r w:rsidR="00C8116B" w:rsidRPr="00562F05">
        <w:rPr>
          <w:rFonts w:ascii="Times New Roman" w:hAnsi="Times New Roman" w:cs="Times New Roman"/>
          <w:b/>
        </w:rPr>
        <w:t>l</w:t>
      </w:r>
      <w:r w:rsidR="006F4518" w:rsidRPr="00562F05">
        <w:rPr>
          <w:rFonts w:ascii="Times New Roman" w:hAnsi="Times New Roman" w:cs="Times New Roman"/>
          <w:b/>
        </w:rPr>
        <w:t>aboratorinių stalų</w:t>
      </w:r>
      <w:r w:rsidRPr="00562F05">
        <w:rPr>
          <w:rFonts w:ascii="Times New Roman" w:hAnsi="Times New Roman" w:cs="Times New Roman"/>
          <w:b/>
        </w:rPr>
        <w:t>) tiekimo, gamybos ir montavimo aprašymai, reikalavimai</w:t>
      </w:r>
      <w:r w:rsidR="00562F05" w:rsidRPr="00562F05">
        <w:rPr>
          <w:rFonts w:ascii="Times New Roman" w:hAnsi="Times New Roman" w:cs="Times New Roman"/>
          <w:b/>
        </w:rPr>
        <w:t>.</w:t>
      </w:r>
    </w:p>
    <w:tbl>
      <w:tblPr>
        <w:tblStyle w:val="TableGrid"/>
        <w:tblW w:w="0" w:type="auto"/>
        <w:tblLook w:val="04A0" w:firstRow="1" w:lastRow="0" w:firstColumn="1" w:lastColumn="0" w:noHBand="0" w:noVBand="1"/>
      </w:tblPr>
      <w:tblGrid>
        <w:gridCol w:w="704"/>
        <w:gridCol w:w="1306"/>
        <w:gridCol w:w="7618"/>
      </w:tblGrid>
      <w:tr w:rsidR="00F02913" w:rsidRPr="00562F05" w14:paraId="49519421" w14:textId="77777777" w:rsidTr="00F02913">
        <w:tc>
          <w:tcPr>
            <w:tcW w:w="704" w:type="dxa"/>
          </w:tcPr>
          <w:p w14:paraId="74C9718F" w14:textId="77777777" w:rsidR="00F02913" w:rsidRPr="00562F05" w:rsidRDefault="00F02913" w:rsidP="0045263A">
            <w:pPr>
              <w:jc w:val="both"/>
              <w:rPr>
                <w:rFonts w:ascii="Times New Roman" w:hAnsi="Times New Roman" w:cs="Times New Roman"/>
                <w:b/>
              </w:rPr>
            </w:pPr>
            <w:r w:rsidRPr="00562F05">
              <w:rPr>
                <w:rFonts w:ascii="Times New Roman" w:hAnsi="Times New Roman" w:cs="Times New Roman"/>
                <w:b/>
              </w:rPr>
              <w:t>Eil.</w:t>
            </w:r>
          </w:p>
          <w:p w14:paraId="6F1680B2" w14:textId="77777777" w:rsidR="00F02913" w:rsidRPr="00562F05" w:rsidRDefault="00F02913" w:rsidP="0045263A">
            <w:pPr>
              <w:jc w:val="both"/>
              <w:rPr>
                <w:rFonts w:ascii="Times New Roman" w:hAnsi="Times New Roman" w:cs="Times New Roman"/>
                <w:b/>
              </w:rPr>
            </w:pPr>
            <w:r w:rsidRPr="00562F05">
              <w:rPr>
                <w:rFonts w:ascii="Times New Roman" w:hAnsi="Times New Roman" w:cs="Times New Roman"/>
                <w:b/>
              </w:rPr>
              <w:t>Nr.</w:t>
            </w:r>
          </w:p>
        </w:tc>
        <w:tc>
          <w:tcPr>
            <w:tcW w:w="1306" w:type="dxa"/>
          </w:tcPr>
          <w:p w14:paraId="4D540F58" w14:textId="4C4CF330" w:rsidR="00F02913" w:rsidRPr="00562F05" w:rsidRDefault="00F02913" w:rsidP="00562F05">
            <w:pPr>
              <w:jc w:val="both"/>
              <w:rPr>
                <w:rFonts w:ascii="Times New Roman" w:hAnsi="Times New Roman" w:cs="Times New Roman"/>
                <w:b/>
              </w:rPr>
            </w:pPr>
            <w:r w:rsidRPr="00562F05">
              <w:rPr>
                <w:rFonts w:ascii="Times New Roman" w:hAnsi="Times New Roman" w:cs="Times New Roman"/>
                <w:b/>
              </w:rPr>
              <w:t xml:space="preserve">Baldo </w:t>
            </w:r>
            <w:r w:rsidR="0045263A" w:rsidRPr="00562F05">
              <w:rPr>
                <w:rFonts w:ascii="Times New Roman" w:hAnsi="Times New Roman" w:cs="Times New Roman"/>
                <w:b/>
              </w:rPr>
              <w:t>(kodas)</w:t>
            </w:r>
          </w:p>
        </w:tc>
        <w:tc>
          <w:tcPr>
            <w:tcW w:w="7618" w:type="dxa"/>
          </w:tcPr>
          <w:p w14:paraId="2CDD855A" w14:textId="3393E88B" w:rsidR="00F02913" w:rsidRPr="00562F05" w:rsidRDefault="00562F05" w:rsidP="0045263A">
            <w:pPr>
              <w:jc w:val="both"/>
              <w:rPr>
                <w:rFonts w:ascii="Times New Roman" w:hAnsi="Times New Roman" w:cs="Times New Roman"/>
                <w:b/>
              </w:rPr>
            </w:pPr>
            <w:r w:rsidRPr="00562F05">
              <w:rPr>
                <w:rFonts w:ascii="Times New Roman" w:hAnsi="Times New Roman" w:cs="Times New Roman"/>
                <w:b/>
              </w:rPr>
              <w:t>Baldo pavadinimas</w:t>
            </w:r>
            <w:r>
              <w:rPr>
                <w:rFonts w:ascii="Times New Roman" w:hAnsi="Times New Roman" w:cs="Times New Roman"/>
                <w:b/>
              </w:rPr>
              <w:t>.</w:t>
            </w:r>
            <w:r w:rsidRPr="00562F05">
              <w:rPr>
                <w:rFonts w:ascii="Times New Roman" w:hAnsi="Times New Roman" w:cs="Times New Roman"/>
                <w:b/>
              </w:rPr>
              <w:t xml:space="preserve"> </w:t>
            </w:r>
            <w:r w:rsidR="00F02913" w:rsidRPr="00562F05">
              <w:rPr>
                <w:rFonts w:ascii="Times New Roman" w:hAnsi="Times New Roman" w:cs="Times New Roman"/>
                <w:b/>
              </w:rPr>
              <w:t>Reikalaujamos</w:t>
            </w:r>
            <w:r w:rsidR="0045263A" w:rsidRPr="00562F05">
              <w:rPr>
                <w:rFonts w:ascii="Times New Roman" w:hAnsi="Times New Roman" w:cs="Times New Roman"/>
                <w:b/>
              </w:rPr>
              <w:t xml:space="preserve"> baldo charakteristikos, aprašymai</w:t>
            </w:r>
          </w:p>
        </w:tc>
      </w:tr>
      <w:tr w:rsidR="007C07BE" w:rsidRPr="00562F05" w14:paraId="5C36C396" w14:textId="77777777" w:rsidTr="00D3060F">
        <w:tc>
          <w:tcPr>
            <w:tcW w:w="704" w:type="dxa"/>
          </w:tcPr>
          <w:p w14:paraId="59AC85EF"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1</w:t>
            </w:r>
          </w:p>
        </w:tc>
        <w:tc>
          <w:tcPr>
            <w:tcW w:w="1306" w:type="dxa"/>
          </w:tcPr>
          <w:p w14:paraId="4A9B1AC2" w14:textId="77777777" w:rsidR="007C07BE" w:rsidRPr="00562F05" w:rsidRDefault="007C07BE" w:rsidP="007C07BE">
            <w:pPr>
              <w:rPr>
                <w:rFonts w:ascii="Times New Roman" w:hAnsi="Times New Roman" w:cs="Times New Roman"/>
                <w:b/>
              </w:rPr>
            </w:pPr>
            <w:r w:rsidRPr="00562F05">
              <w:rPr>
                <w:rFonts w:ascii="Times New Roman" w:hAnsi="Times New Roman" w:cs="Times New Roman"/>
                <w:b/>
              </w:rPr>
              <w:t>STL-1</w:t>
            </w:r>
            <w:r w:rsidRPr="00562F05">
              <w:rPr>
                <w:rFonts w:ascii="Times New Roman" w:hAnsi="Times New Roman" w:cs="Times New Roman"/>
                <w:b/>
                <w:spacing w:val="-8"/>
              </w:rPr>
              <w:t>(H=90)</w:t>
            </w:r>
          </w:p>
        </w:tc>
        <w:tc>
          <w:tcPr>
            <w:tcW w:w="7618" w:type="dxa"/>
          </w:tcPr>
          <w:p w14:paraId="3B5E64C3" w14:textId="77777777" w:rsidR="007C07BE" w:rsidRPr="00562F05" w:rsidRDefault="007C07BE" w:rsidP="007C07BE">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TL-1</w:t>
            </w:r>
          </w:p>
          <w:p w14:paraId="2F4C4FFA"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Darbo stalas 1400x700xh900 mm (H tipo kojos-rėmas, dažyto plieno).</w:t>
            </w:r>
          </w:p>
          <w:p w14:paraId="1DA4FA12" w14:textId="77777777" w:rsidR="007C07BE" w:rsidRPr="00562F05" w:rsidRDefault="007C07BE" w:rsidP="007C07BE">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apverstos šonu H formos kojomis, skersiniu sutvirtinimu apačioje bei aukščio reguliavimo kojomis.</w:t>
            </w:r>
          </w:p>
          <w:p w14:paraId="5D1A4C9E"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w:t>
            </w:r>
          </w:p>
          <w:p w14:paraId="54FA3F8F"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Visas stalo konstrukcijos rėmas, visi profiliai, visos plieninės rėmo-kojų detalės turi būti kokybiškai, vientisai suvirinti (visose jungimosi vietose) iki vientisų stačiakampių formų, po virinimo - visos siūlės lygiai nušveistos iki pradinių profilių stačiakampiškų formų. Visas metalas dažomas poliesterio-milteliniais dažais, šviesiai pilka RAL 7047 spalva. Į kojų rėmo apatinius profilius montuojamos ketur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 mm (ir nemažiau nei 35-40 mm). Reguliuojamos kojos padukas negali išlįsti už stalo atraminio rėmo ribų.</w:t>
            </w:r>
          </w:p>
          <w:p w14:paraId="1F653BF3" w14:textId="77777777" w:rsidR="007C07BE" w:rsidRPr="00562F05" w:rsidRDefault="007C07BE" w:rsidP="007C07BE">
            <w:pPr>
              <w:jc w:val="both"/>
              <w:rPr>
                <w:rFonts w:ascii="Times New Roman" w:hAnsi="Times New Roman" w:cs="Times New Roman"/>
              </w:rPr>
            </w:pPr>
          </w:p>
          <w:p w14:paraId="09B99B71"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Atskirose vietose (patalpose) šios grupės stalai turi modifikacijas su vienpusiais ar dvipusiais viršstalviršiniais elektros ir ryšių (toliau - E-ER) lizdų instaliaciniais kanalais (konkrečias E-ER instaliacinių kanalų vietas žr. baldų išdėstymo planuose). Tokie išilginiai kanalai turi būti įrengiami bendro ilgio visai stalų grupei, o kanalo apačia pozicionuojama 150 mm virš stalviršio. Dvipusių ar vienpusių E-ER lizdų instaliacinių kanalų </w:t>
            </w:r>
            <w:r w:rsidRPr="00562F05">
              <w:rPr>
                <w:rFonts w:ascii="Times New Roman" w:hAnsi="Times New Roman" w:cs="Times New Roman"/>
                <w:u w:val="single"/>
              </w:rPr>
              <w:t>laikiklių</w:t>
            </w:r>
            <w:r w:rsidRPr="00562F05">
              <w:rPr>
                <w:rFonts w:ascii="Times New Roman" w:hAnsi="Times New Roman" w:cs="Times New Roman"/>
              </w:rPr>
              <w:t xml:space="preserve"> įrengimo principinė konstrukcija yra pateikta atskirame eskiziniame brėžinyje „Viršstalviršinis laikiklis instaliaciniam E-ER kanalui E1H, E2H“. Konkurso ir gamybinių-darbo brėžinių rengimo metu būtina įsivertinti šių E-ER instal. kanalų </w:t>
            </w:r>
            <w:r w:rsidRPr="00562F05">
              <w:rPr>
                <w:rFonts w:ascii="Times New Roman" w:hAnsi="Times New Roman" w:cs="Times New Roman"/>
                <w:u w:val="single"/>
              </w:rPr>
              <w:t>laikiklių įrengimą bei montavimą</w:t>
            </w:r>
            <w:r w:rsidRPr="00562F05">
              <w:rPr>
                <w:rFonts w:ascii="Times New Roman" w:hAnsi="Times New Roman" w:cs="Times New Roman"/>
              </w:rPr>
              <w:t xml:space="preserve">. Baldų tiekėjui/gamintojui priklauso tik pačių E-ER instal. kanalų </w:t>
            </w:r>
            <w:r w:rsidRPr="00562F05">
              <w:rPr>
                <w:rFonts w:ascii="Times New Roman" w:hAnsi="Times New Roman" w:cs="Times New Roman"/>
                <w:u w:val="single"/>
              </w:rPr>
              <w:t>laikiklių</w:t>
            </w:r>
            <w:r w:rsidRPr="00562F05">
              <w:rPr>
                <w:rFonts w:ascii="Times New Roman" w:hAnsi="Times New Roman" w:cs="Times New Roman"/>
              </w:rPr>
              <w:t xml:space="preserve"> tiekimas/pagaminimas, sumontavimas, įrengimas. Po baldų pastatymo/sumontavimo numatytose patalpų vietose, pačius E-ER lizdų instaliacinius kanalus, visus jų E-ER lizdus ir jų pajungimo laidus, kabelius įgyja, praveda, pajungia, montuoja užsakovo atstovai (pastato rangovai).</w:t>
            </w:r>
          </w:p>
          <w:p w14:paraId="308D0070"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2C569FFB"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konstrukcija turi būti stabili, tvirta, stalas turi neišlinkti, - vertinant stalui numatytas jo naudojimo apkrovas. Stalo dešininė, kairinė ar veidrodinė pozicija </w:t>
            </w:r>
            <w:r w:rsidRPr="00562F05">
              <w:rPr>
                <w:rFonts w:ascii="Times New Roman" w:hAnsi="Times New Roman" w:cs="Times New Roman"/>
              </w:rPr>
              <w:lastRenderedPageBreak/>
              <w:t>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12442B1D" w14:textId="77777777" w:rsidR="007C07BE" w:rsidRPr="00562F05" w:rsidRDefault="007C07BE" w:rsidP="007C07BE">
            <w:pPr>
              <w:spacing w:after="40" w:line="288" w:lineRule="auto"/>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r w:rsidR="007C07BE" w:rsidRPr="00562F05" w14:paraId="3965059C" w14:textId="77777777" w:rsidTr="00D3060F">
        <w:tc>
          <w:tcPr>
            <w:tcW w:w="704" w:type="dxa"/>
          </w:tcPr>
          <w:p w14:paraId="3BFA3958"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lastRenderedPageBreak/>
              <w:t>2</w:t>
            </w:r>
          </w:p>
        </w:tc>
        <w:tc>
          <w:tcPr>
            <w:tcW w:w="1306" w:type="dxa"/>
          </w:tcPr>
          <w:p w14:paraId="0976B55F" w14:textId="77777777" w:rsidR="007C07BE" w:rsidRPr="00562F05" w:rsidRDefault="007C07BE" w:rsidP="007C07BE">
            <w:pPr>
              <w:rPr>
                <w:rFonts w:ascii="Times New Roman" w:hAnsi="Times New Roman" w:cs="Times New Roman"/>
                <w:b/>
              </w:rPr>
            </w:pPr>
            <w:r w:rsidRPr="00562F05">
              <w:rPr>
                <w:rFonts w:ascii="Times New Roman" w:hAnsi="Times New Roman" w:cs="Times New Roman"/>
                <w:b/>
              </w:rPr>
              <w:t>STL-2</w:t>
            </w:r>
            <w:r w:rsidRPr="00562F05">
              <w:rPr>
                <w:rFonts w:ascii="Times New Roman" w:hAnsi="Times New Roman" w:cs="Times New Roman"/>
                <w:b/>
                <w:spacing w:val="-8"/>
              </w:rPr>
              <w:t>(H=90)</w:t>
            </w:r>
          </w:p>
        </w:tc>
        <w:tc>
          <w:tcPr>
            <w:tcW w:w="7618" w:type="dxa"/>
          </w:tcPr>
          <w:p w14:paraId="2A18AD2B" w14:textId="77777777" w:rsidR="007C07BE" w:rsidRPr="00562F05" w:rsidRDefault="007C07BE" w:rsidP="007C07BE">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TL-2</w:t>
            </w:r>
          </w:p>
          <w:p w14:paraId="0FB8122E"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Darbo stalas 2100x700xh900 mm (H tipo kojos-rėmas, dažyto plieno).</w:t>
            </w:r>
          </w:p>
          <w:p w14:paraId="239E3419" w14:textId="77777777" w:rsidR="007C07BE" w:rsidRPr="00562F05" w:rsidRDefault="007C07BE" w:rsidP="007C07BE">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apverstos šonu H formos kojomis, skersiniu sutvirtinimu apačioje, bei vertikalia styga tarp stalviršio ir skersinio per stalo vidurį bei aukščio reguliavimo kojomis.</w:t>
            </w:r>
          </w:p>
          <w:p w14:paraId="07415E34"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 stalui kurio stalviršis yra virš 1 m² ploto - ≥100 kg/m².</w:t>
            </w:r>
          </w:p>
          <w:p w14:paraId="71C7B06D"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r stalviršio rėmo suprojektuota papildoma atrama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visos siūlės lygiai nušveistos iki pradinių profilių stačiakampiškų formų. Visas metalas dažomas poliesterio-milteliniais dažais, šviesiai pilka RAL 7047 spalva. Į kojų rėmo apatinius profilius montuojamos penk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mm (ir nemažiau nei 35-40 mm). Reguliuojamos kojos padukas negali išlįsti už stalo atraminio rėmo ribų.</w:t>
            </w:r>
          </w:p>
          <w:p w14:paraId="14C84700"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Atskirose vietose (patalpose) šios grupės stalai turi modifikacijas su vienpusiais ar dvipusiais viršstalviršiniais elektros ir ryšių (toliau - E-ER) lizdų instaliaciniais kanalais (konkrečias E-ER instaliacinių kanalų vietas žr. baldų išdėstymo planuose). Tokie išilginiai kanalai turi būti įrengiami bendro ilgio visai stalų grupei, o kanalo apačia pozicionuojama 150 mm virš stalviršio. Dvipusių ar vienpusių E-ER lizdų instaliacinių kanalų </w:t>
            </w:r>
            <w:r w:rsidRPr="00562F05">
              <w:rPr>
                <w:rFonts w:ascii="Times New Roman" w:hAnsi="Times New Roman" w:cs="Times New Roman"/>
                <w:u w:val="single"/>
              </w:rPr>
              <w:t>laikiklių</w:t>
            </w:r>
            <w:r w:rsidRPr="00562F05">
              <w:rPr>
                <w:rFonts w:ascii="Times New Roman" w:hAnsi="Times New Roman" w:cs="Times New Roman"/>
              </w:rPr>
              <w:t xml:space="preserve"> įrengimo principinė konstrukcija yra pateikta atskirame eskiziniame brėžinyje „Viršstalviršinis laikiklis instaliaciniam E-ER kanalui E1H, E2H“. Konkurso ir gamybinių-darbo brėžinių rengimo metu būtina įsivertinti šių E-ER instal. kanalų </w:t>
            </w:r>
            <w:r w:rsidRPr="00562F05">
              <w:rPr>
                <w:rFonts w:ascii="Times New Roman" w:hAnsi="Times New Roman" w:cs="Times New Roman"/>
                <w:u w:val="single"/>
              </w:rPr>
              <w:t>laikiklių įrengimą bei montavimą</w:t>
            </w:r>
            <w:r w:rsidRPr="00562F05">
              <w:rPr>
                <w:rFonts w:ascii="Times New Roman" w:hAnsi="Times New Roman" w:cs="Times New Roman"/>
              </w:rPr>
              <w:t xml:space="preserve">. Baldų tiekėjui/gamintojui priklauso tik pačių E-ER instal. kanalų </w:t>
            </w:r>
            <w:r w:rsidRPr="00562F05">
              <w:rPr>
                <w:rFonts w:ascii="Times New Roman" w:hAnsi="Times New Roman" w:cs="Times New Roman"/>
                <w:u w:val="single"/>
              </w:rPr>
              <w:t>laikiklių</w:t>
            </w:r>
            <w:r w:rsidRPr="00562F05">
              <w:rPr>
                <w:rFonts w:ascii="Times New Roman" w:hAnsi="Times New Roman" w:cs="Times New Roman"/>
              </w:rPr>
              <w:t xml:space="preserve"> tiekimas/pagaminimas, sumontavimas, įrengimas. Po baldų pastatymo/sumontavimo numatytose patalpų vietose, pačius E-ER lizdų instaliacinius kanalus, visus jų E-ER lizdus ir jų pajungimo laidus, kabelius įgyja, praveda, pajungia, montuoja užsakovo atstovai (pastato rangovai).</w:t>
            </w:r>
          </w:p>
          <w:p w14:paraId="62589926" w14:textId="77777777" w:rsidR="007C07BE" w:rsidRPr="00562F05" w:rsidRDefault="007C07BE" w:rsidP="007C07BE">
            <w:pPr>
              <w:jc w:val="both"/>
              <w:rPr>
                <w:rFonts w:ascii="Times New Roman" w:hAnsi="Times New Roman" w:cs="Times New Roman"/>
              </w:rPr>
            </w:pPr>
          </w:p>
          <w:p w14:paraId="7BF831F3"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7BA12DBC"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lastRenderedPageBreak/>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71648C3D"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r w:rsidR="007C07BE" w:rsidRPr="00562F05" w14:paraId="64CABCED" w14:textId="77777777" w:rsidTr="00F42A2B">
        <w:tc>
          <w:tcPr>
            <w:tcW w:w="704" w:type="dxa"/>
          </w:tcPr>
          <w:p w14:paraId="7394F87A" w14:textId="77777777" w:rsidR="007C07BE" w:rsidRPr="00562F05" w:rsidRDefault="00C8116B" w:rsidP="007C07BE">
            <w:pPr>
              <w:jc w:val="both"/>
              <w:rPr>
                <w:rFonts w:ascii="Times New Roman" w:hAnsi="Times New Roman" w:cs="Times New Roman"/>
              </w:rPr>
            </w:pPr>
            <w:r w:rsidRPr="00562F05">
              <w:rPr>
                <w:rFonts w:ascii="Times New Roman" w:hAnsi="Times New Roman" w:cs="Times New Roman"/>
              </w:rPr>
              <w:lastRenderedPageBreak/>
              <w:t>3</w:t>
            </w:r>
          </w:p>
        </w:tc>
        <w:tc>
          <w:tcPr>
            <w:tcW w:w="1306" w:type="dxa"/>
          </w:tcPr>
          <w:p w14:paraId="350D531D" w14:textId="77777777" w:rsidR="007C07BE" w:rsidRPr="00562F05" w:rsidRDefault="007C07BE" w:rsidP="007C07BE">
            <w:pPr>
              <w:rPr>
                <w:rFonts w:ascii="Times New Roman" w:hAnsi="Times New Roman" w:cs="Times New Roman"/>
                <w:b/>
              </w:rPr>
            </w:pPr>
            <w:r w:rsidRPr="00562F05">
              <w:rPr>
                <w:rFonts w:ascii="Times New Roman" w:hAnsi="Times New Roman" w:cs="Times New Roman"/>
                <w:b/>
              </w:rPr>
              <w:t>STL-5</w:t>
            </w:r>
            <w:r w:rsidRPr="00562F05">
              <w:rPr>
                <w:rFonts w:ascii="Times New Roman" w:hAnsi="Times New Roman" w:cs="Times New Roman"/>
                <w:b/>
                <w:spacing w:val="-8"/>
              </w:rPr>
              <w:t>(H=90)</w:t>
            </w:r>
          </w:p>
        </w:tc>
        <w:tc>
          <w:tcPr>
            <w:tcW w:w="7618" w:type="dxa"/>
          </w:tcPr>
          <w:p w14:paraId="5B3A3D80" w14:textId="77777777" w:rsidR="007C07BE" w:rsidRPr="00562F05" w:rsidRDefault="007C07BE" w:rsidP="007C07BE">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u stalčiais), STL-5</w:t>
            </w:r>
          </w:p>
          <w:p w14:paraId="645639A7"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Darbo stalas 1400x700xh900 mm (H tipo kojos-rėmas, dažyto plieno).</w:t>
            </w:r>
          </w:p>
          <w:p w14:paraId="5AEEB9EC" w14:textId="77777777" w:rsidR="007C07BE" w:rsidRPr="00562F05" w:rsidRDefault="007C07BE" w:rsidP="007C07BE">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apverstos šonu H formos kojomis, skersiniu sutvirtinimu apačioje bei aukščio reguliavimo kojomis, o po jo stalviršiu pakabinamas </w:t>
            </w:r>
            <w:r w:rsidRPr="00562F05">
              <w:rPr>
                <w:rFonts w:ascii="Times New Roman" w:hAnsi="Times New Roman" w:cs="Times New Roman"/>
              </w:rPr>
              <w:t>465x520xh320</w:t>
            </w:r>
            <w:r w:rsidRPr="00562F05">
              <w:rPr>
                <w:rFonts w:ascii="Times New Roman" w:hAnsi="Times New Roman" w:cs="Times New Roman"/>
                <w:color w:val="000000" w:themeColor="text1"/>
              </w:rPr>
              <w:t xml:space="preserve"> mm dviejų stalčių blokas.</w:t>
            </w:r>
          </w:p>
          <w:p w14:paraId="135F6F0D"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w:t>
            </w:r>
          </w:p>
          <w:p w14:paraId="4F33F0CE"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Visas stalo konstrukcijos rėmas, visi profiliai, visos plieninės rėmo-kojų detalės turi būti kokybiškai, vientisai suvirinti (visose jungimosi vietose) iki vientisų stačiakampių formų, po virinimo - visos siūlės lygiai nušveistos iki pradinių profilių stačiakampiškų formų. Visas metalas dažomas poliesterio-milteliniais dažais, šviesiai pilka RAL 7047 spalva. Į kojų rėmo apatinius profilius montuojamos ketur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 mm (ir nemažiau nei 35-40 mm). Reguliuojamos kojos padukas negali išlįsti už stalo atraminio rėmo ribų.</w:t>
            </w:r>
          </w:p>
          <w:p w14:paraId="16A9F9B0"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Po stalviršiu pakabinamas/tvirtinamas plieninis dviejų stalčių blokas, kuris gaminamas  iš ne plonesnės nei 1 mm storio lakštinio plieno. Stalčių bloką sudaro du stalčiai, kurių vidiniai matmenys ne mažesni nei 400x500xh120 mm, kiekvieno stalčiaus laikomoji galia ne mažiau nei 20 kg, pilno ištraukimo guoliniai ratukų bėgeliai, stalčiaus atidarymas - už briaunos. Stalčių blokas dažomas poliesterio-milteliniais dažais, šviesiai pilka RAL 7047 spalva.</w:t>
            </w:r>
          </w:p>
          <w:p w14:paraId="11DC892A" w14:textId="77777777" w:rsidR="007C07BE" w:rsidRPr="00562F05" w:rsidRDefault="007C07BE" w:rsidP="007C07BE">
            <w:pPr>
              <w:jc w:val="both"/>
              <w:rPr>
                <w:rFonts w:ascii="Times New Roman" w:hAnsi="Times New Roman" w:cs="Times New Roman"/>
              </w:rPr>
            </w:pPr>
          </w:p>
          <w:p w14:paraId="5486DAE3"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54880D02"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0267D7B4"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r w:rsidR="007C07BE" w:rsidRPr="00562F05" w14:paraId="456A57DC" w14:textId="77777777" w:rsidTr="00F42A2B">
        <w:tc>
          <w:tcPr>
            <w:tcW w:w="704" w:type="dxa"/>
          </w:tcPr>
          <w:p w14:paraId="50BEB434" w14:textId="77777777" w:rsidR="007C07BE" w:rsidRPr="00562F05" w:rsidRDefault="00C8116B" w:rsidP="007C07BE">
            <w:pPr>
              <w:jc w:val="both"/>
              <w:rPr>
                <w:rFonts w:ascii="Times New Roman" w:hAnsi="Times New Roman" w:cs="Times New Roman"/>
              </w:rPr>
            </w:pPr>
            <w:r w:rsidRPr="00562F05">
              <w:rPr>
                <w:rFonts w:ascii="Times New Roman" w:hAnsi="Times New Roman" w:cs="Times New Roman"/>
              </w:rPr>
              <w:lastRenderedPageBreak/>
              <w:t>4</w:t>
            </w:r>
          </w:p>
        </w:tc>
        <w:tc>
          <w:tcPr>
            <w:tcW w:w="1306" w:type="dxa"/>
          </w:tcPr>
          <w:p w14:paraId="3F141325" w14:textId="77777777" w:rsidR="007C07BE" w:rsidRPr="00562F05" w:rsidRDefault="007C07BE" w:rsidP="007C07BE">
            <w:pPr>
              <w:rPr>
                <w:rFonts w:ascii="Times New Roman" w:hAnsi="Times New Roman" w:cs="Times New Roman"/>
                <w:b/>
              </w:rPr>
            </w:pPr>
            <w:r w:rsidRPr="00562F05">
              <w:rPr>
                <w:rFonts w:ascii="Times New Roman" w:hAnsi="Times New Roman" w:cs="Times New Roman"/>
                <w:b/>
              </w:rPr>
              <w:t>STL-8</w:t>
            </w:r>
            <w:r w:rsidRPr="00562F05">
              <w:rPr>
                <w:rFonts w:ascii="Times New Roman" w:hAnsi="Times New Roman" w:cs="Times New Roman"/>
                <w:b/>
                <w:spacing w:val="-8"/>
              </w:rPr>
              <w:t>(H=90)</w:t>
            </w:r>
          </w:p>
        </w:tc>
        <w:tc>
          <w:tcPr>
            <w:tcW w:w="7618" w:type="dxa"/>
          </w:tcPr>
          <w:p w14:paraId="002F4DA2" w14:textId="77777777" w:rsidR="007C07BE" w:rsidRPr="00562F05" w:rsidRDefault="007C07BE" w:rsidP="007C07BE">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TL-8</w:t>
            </w:r>
          </w:p>
          <w:p w14:paraId="31C1F580"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Darbo stalas 1200x600xh900 mm (A tipo kojos-rėmas, dažyto plieno).</w:t>
            </w:r>
          </w:p>
          <w:p w14:paraId="78F40B6F" w14:textId="77777777" w:rsidR="007C07BE" w:rsidRPr="00562F05" w:rsidRDefault="007C07BE" w:rsidP="007C07BE">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uždaro stačiakampio kontūro formos kojų rėmu, su skersiniu sutvirtinimu apačioje bei aukščio reguliavimo kojomis.</w:t>
            </w:r>
          </w:p>
          <w:p w14:paraId="4567AB0B"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šviesiai pilka, artima RAL 7047. Stalviršiui numatoma apkrova  – ne mažiau 100 kg.</w:t>
            </w:r>
          </w:p>
          <w:p w14:paraId="35199971"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40x40 mm (+/- 2 mm)  ir 40x25 mm (+/- 2 mm)  plieno profilių tarpusavyje suvirintų į stačiakampį rėmą. Stalo kojos-rėmas gaminamas iš 40x40 mm kvadratinio profilio plieninių vamzdžių, suvirtintų į vieną stabilią konstrukciją. Visas stalo konstrukcijos rėmas, visi profiliai, visos plieninės rėmo-kojų detalės turi būti kokybiškai, vientisai suvirintos (visose jungimosi vietose) iki vientisų stačiakampių formų, o po virinimo - visos siūlės lygiai nušveistos iki pradinių profilių stačiakampiškų formų. Visas metalas dažomas poliesterio-milteliniais dažais, šviesiai pilka RAL 7047 spalva. Į kojų rėmo apatinius profilius montuojamos ketur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40 mm (ir nemažiau nei 30 mm). Reguliuojamos kojos padukas negali išlįsti už stalo atraminio rėmo ribų.</w:t>
            </w:r>
          </w:p>
          <w:p w14:paraId="322052BA" w14:textId="77777777" w:rsidR="007C07BE" w:rsidRPr="00562F05" w:rsidRDefault="007C07BE" w:rsidP="007C07BE">
            <w:pPr>
              <w:jc w:val="both"/>
              <w:rPr>
                <w:rFonts w:ascii="Times New Roman" w:hAnsi="Times New Roman" w:cs="Times New Roman"/>
              </w:rPr>
            </w:pPr>
          </w:p>
          <w:p w14:paraId="1D1278C6"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68AFF72E"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 </w:t>
            </w:r>
          </w:p>
          <w:p w14:paraId="41AA82D7" w14:textId="77777777" w:rsidR="007C07BE" w:rsidRPr="00562F05" w:rsidRDefault="007C07BE" w:rsidP="007C07BE">
            <w:pPr>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r w:rsidR="009D5368" w:rsidRPr="00562F05" w14:paraId="5E234675" w14:textId="77777777" w:rsidTr="00F42A2B">
        <w:tc>
          <w:tcPr>
            <w:tcW w:w="704" w:type="dxa"/>
          </w:tcPr>
          <w:p w14:paraId="1BB96007" w14:textId="77777777" w:rsidR="009D5368" w:rsidRPr="00562F05" w:rsidRDefault="00140D1B" w:rsidP="009D5368">
            <w:pPr>
              <w:jc w:val="both"/>
              <w:rPr>
                <w:rFonts w:ascii="Times New Roman" w:hAnsi="Times New Roman" w:cs="Times New Roman"/>
              </w:rPr>
            </w:pPr>
            <w:r w:rsidRPr="00562F05">
              <w:rPr>
                <w:rFonts w:ascii="Times New Roman" w:hAnsi="Times New Roman" w:cs="Times New Roman"/>
              </w:rPr>
              <w:t>5</w:t>
            </w:r>
          </w:p>
        </w:tc>
        <w:tc>
          <w:tcPr>
            <w:tcW w:w="1306" w:type="dxa"/>
          </w:tcPr>
          <w:p w14:paraId="31A59C80" w14:textId="77777777" w:rsidR="009D5368" w:rsidRPr="00562F05" w:rsidRDefault="009D5368" w:rsidP="009D5368">
            <w:pPr>
              <w:rPr>
                <w:rFonts w:ascii="Times New Roman" w:hAnsi="Times New Roman" w:cs="Times New Roman"/>
                <w:b/>
              </w:rPr>
            </w:pPr>
            <w:r w:rsidRPr="00562F05">
              <w:rPr>
                <w:rFonts w:ascii="Times New Roman" w:hAnsi="Times New Roman" w:cs="Times New Roman"/>
                <w:b/>
              </w:rPr>
              <w:t>STL-18</w:t>
            </w:r>
            <w:r w:rsidRPr="00562F05">
              <w:rPr>
                <w:rFonts w:ascii="Times New Roman" w:hAnsi="Times New Roman" w:cs="Times New Roman"/>
                <w:b/>
                <w:spacing w:val="-8"/>
              </w:rPr>
              <w:t>(H=75)</w:t>
            </w:r>
          </w:p>
        </w:tc>
        <w:tc>
          <w:tcPr>
            <w:tcW w:w="7618" w:type="dxa"/>
          </w:tcPr>
          <w:p w14:paraId="39719791" w14:textId="77777777" w:rsidR="009D5368" w:rsidRPr="00562F05" w:rsidRDefault="009D5368" w:rsidP="009D5368">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u lentynomis virš stalviršio), STL-18</w:t>
            </w:r>
          </w:p>
          <w:p w14:paraId="55D070F0" w14:textId="77777777" w:rsidR="009D5368" w:rsidRPr="00562F05" w:rsidRDefault="009D5368" w:rsidP="009D5368">
            <w:pPr>
              <w:jc w:val="both"/>
              <w:rPr>
                <w:rFonts w:ascii="Times New Roman" w:hAnsi="Times New Roman" w:cs="Times New Roman"/>
              </w:rPr>
            </w:pPr>
            <w:r w:rsidRPr="00562F05">
              <w:rPr>
                <w:rFonts w:ascii="Times New Roman" w:hAnsi="Times New Roman" w:cs="Times New Roman"/>
              </w:rPr>
              <w:t>Darbo stalas 1600x700xh770/1650 mm (H tipo kojos-rėmas, dažyto plieno).</w:t>
            </w:r>
          </w:p>
          <w:p w14:paraId="38898A2B" w14:textId="77777777" w:rsidR="009D5368" w:rsidRPr="00562F05" w:rsidRDefault="009D5368" w:rsidP="009D5368">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apverstos šonu H formos kojomis, skersiniu sutvirtinimu apačioje bei aukščio reguliavimo kojomis. Virš stalo stalviršio montuojamos </w:t>
            </w:r>
            <w:r w:rsidRPr="00562F05">
              <w:rPr>
                <w:rFonts w:ascii="Times New Roman" w:hAnsi="Times New Roman" w:cs="Times New Roman"/>
              </w:rPr>
              <w:t xml:space="preserve">1600x270 </w:t>
            </w:r>
            <w:r w:rsidRPr="00562F05">
              <w:rPr>
                <w:rFonts w:ascii="Times New Roman" w:hAnsi="Times New Roman" w:cs="Times New Roman"/>
                <w:color w:val="000000" w:themeColor="text1"/>
              </w:rPr>
              <w:t xml:space="preserve">lentynos, </w:t>
            </w:r>
            <w:r w:rsidRPr="00562F05">
              <w:rPr>
                <w:rFonts w:ascii="Times New Roman" w:hAnsi="Times New Roman" w:cs="Times New Roman"/>
              </w:rPr>
              <w:t>lentynų viršus - 880 mm aukštyje</w:t>
            </w:r>
            <w:r w:rsidRPr="00562F05">
              <w:rPr>
                <w:rFonts w:ascii="Times New Roman" w:hAnsi="Times New Roman" w:cs="Times New Roman"/>
                <w:color w:val="000000" w:themeColor="text1"/>
              </w:rPr>
              <w:t xml:space="preserve"> virš stalo stalviršio (bendras stalo aukštis su lentynomis - 1650 mm).</w:t>
            </w:r>
          </w:p>
          <w:p w14:paraId="0F866B71" w14:textId="77777777" w:rsidR="009D5368" w:rsidRPr="00562F05" w:rsidRDefault="009D5368" w:rsidP="009D5368">
            <w:pPr>
              <w:jc w:val="both"/>
              <w:rPr>
                <w:rFonts w:ascii="Times New Roman" w:hAnsi="Times New Roman" w:cs="Times New Roman"/>
                <w:color w:val="000000" w:themeColor="text1"/>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šviesiai pilka, artima RAL 7047. Stalviršiui numatoma apkrova  – ne mažiau 100 kg/m² (neįskaitant viršstalviršinių lentynų nuosavo svorio ir joms numatomos </w:t>
            </w:r>
            <w:r w:rsidRPr="00562F05">
              <w:rPr>
                <w:rFonts w:ascii="Times New Roman" w:hAnsi="Times New Roman" w:cs="Times New Roman"/>
              </w:rPr>
              <w:lastRenderedPageBreak/>
              <w:t xml:space="preserve">naudojimo apkrovos). Į stalviršį montuojami </w:t>
            </w:r>
            <w:r w:rsidRPr="00562F05">
              <w:rPr>
                <w:rFonts w:ascii="Times New Roman" w:hAnsi="Times New Roman" w:cs="Times New Roman"/>
                <w:color w:val="000000" w:themeColor="text1"/>
              </w:rPr>
              <w:t>du Ø60 laidų prakišimo plastikiniai lizdai su rėmeliu, šviesiai pilkos spalvos.</w:t>
            </w:r>
          </w:p>
          <w:p w14:paraId="32D47D08" w14:textId="77777777" w:rsidR="009D5368" w:rsidRPr="00562F05" w:rsidRDefault="009D5368" w:rsidP="009D5368">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Viršstalviršinės atviros lentynos visi korpusai, lentynos gaminami iš 25 mm storio abipusiai laminuotos </w:t>
            </w:r>
            <w:r w:rsidRPr="00562F05">
              <w:rPr>
                <w:rFonts w:ascii="Times New Roman" w:hAnsi="Times New Roman" w:cs="Times New Roman"/>
              </w:rPr>
              <w:t xml:space="preserve">medžio drožlių plokštės (toliau – LMDP), nugarėlė – iš 18 mm LMDP, matomų detalių kraštai (briaunos) laminuojami 2 mm storio ABS/PVC, nematomų – ne plonesne nei 0,4 mm PVC briaunavimo juostomis. Lentynos detalių laminato ir briaunų spalva – analogiška stalviršiui, artima RAL 7047. Lentynai numatoma naudojimo apkrova  – ne mažiau 40 kg. Viršstalviršinės lentynos apatinėje plokštėje montuojami </w:t>
            </w:r>
            <w:r w:rsidRPr="00562F05">
              <w:rPr>
                <w:rFonts w:ascii="Times New Roman" w:hAnsi="Times New Roman" w:cs="Times New Roman"/>
                <w:color w:val="000000" w:themeColor="text1"/>
              </w:rPr>
              <w:t>du Ø60 laidų prakišimo plastikiniai lizdai su rėmeliu, šviesiai pilkos spalvos. Viršstalviršinė lentyna prie stalo stalviršio tvirtinama vidinėmis plokščių jungimo detalėmis.</w:t>
            </w:r>
          </w:p>
          <w:p w14:paraId="1CCD717A" w14:textId="77777777" w:rsidR="009D5368" w:rsidRPr="00562F05" w:rsidRDefault="009D5368" w:rsidP="009D5368">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r stalviršio rėmo suprojektuota papildoma atrama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 visos siūlės lygiai nušveistos iki pradinių profilių stačiakampiškų formų. Visas metalas dažomas poliesterio-milteliniais dažais, šviesiai pilka RAL 7047 spalva. Į kojų rėmo apatinius profilius montuojamos penk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 mm (ir nemažiau nei 35-40 mm). Reguliuojamos kojos padukas negali išlįsti už stalo atraminio rėmo ribų.</w:t>
            </w:r>
          </w:p>
          <w:p w14:paraId="1087196F" w14:textId="77777777" w:rsidR="009D5368" w:rsidRPr="00562F05" w:rsidRDefault="00E2313D" w:rsidP="009D5368">
            <w:pPr>
              <w:jc w:val="both"/>
              <w:rPr>
                <w:rFonts w:ascii="Times New Roman" w:hAnsi="Times New Roman" w:cs="Times New Roman"/>
              </w:rPr>
            </w:pPr>
            <w:r w:rsidRPr="00562F05">
              <w:rPr>
                <w:rFonts w:ascii="Times New Roman" w:hAnsi="Times New Roman" w:cs="Times New Roman"/>
              </w:rPr>
              <w:t xml:space="preserve">   Šio tipo </w:t>
            </w:r>
            <w:r w:rsidR="009D5368" w:rsidRPr="00562F05">
              <w:rPr>
                <w:rFonts w:ascii="Times New Roman" w:hAnsi="Times New Roman" w:cs="Times New Roman"/>
              </w:rPr>
              <w:t xml:space="preserve">stalai </w:t>
            </w:r>
            <w:r w:rsidR="0070435B" w:rsidRPr="00562F05">
              <w:rPr>
                <w:rFonts w:ascii="Times New Roman" w:hAnsi="Times New Roman" w:cs="Times New Roman"/>
              </w:rPr>
              <w:t>yra numatomi</w:t>
            </w:r>
            <w:r w:rsidRPr="00562F05">
              <w:rPr>
                <w:rFonts w:ascii="Times New Roman" w:hAnsi="Times New Roman" w:cs="Times New Roman"/>
              </w:rPr>
              <w:t xml:space="preserve"> </w:t>
            </w:r>
            <w:r w:rsidR="009D5368" w:rsidRPr="00562F05">
              <w:rPr>
                <w:rFonts w:ascii="Times New Roman" w:hAnsi="Times New Roman" w:cs="Times New Roman"/>
              </w:rPr>
              <w:t xml:space="preserve">su vienpusiais viršstalviršiniais elektros ir ryšių (toliau - E-ER) lizdų </w:t>
            </w:r>
            <w:r w:rsidR="0070435B" w:rsidRPr="00562F05">
              <w:rPr>
                <w:rFonts w:ascii="Times New Roman" w:hAnsi="Times New Roman" w:cs="Times New Roman"/>
              </w:rPr>
              <w:t xml:space="preserve">plastikiniais </w:t>
            </w:r>
            <w:r w:rsidR="009D5368" w:rsidRPr="00562F05">
              <w:rPr>
                <w:rFonts w:ascii="Times New Roman" w:hAnsi="Times New Roman" w:cs="Times New Roman"/>
              </w:rPr>
              <w:t>instaliaciniais</w:t>
            </w:r>
            <w:r w:rsidR="0070435B" w:rsidRPr="00562F05">
              <w:rPr>
                <w:rFonts w:ascii="Times New Roman" w:hAnsi="Times New Roman" w:cs="Times New Roman"/>
              </w:rPr>
              <w:t xml:space="preserve"> </w:t>
            </w:r>
            <w:r w:rsidR="009D5368" w:rsidRPr="00562F05">
              <w:rPr>
                <w:rFonts w:ascii="Times New Roman" w:hAnsi="Times New Roman" w:cs="Times New Roman"/>
              </w:rPr>
              <w:t>kanalais</w:t>
            </w:r>
            <w:r w:rsidR="0070435B" w:rsidRPr="00562F05">
              <w:rPr>
                <w:rFonts w:ascii="Times New Roman" w:hAnsi="Times New Roman" w:cs="Times New Roman"/>
              </w:rPr>
              <w:t>.</w:t>
            </w:r>
            <w:r w:rsidR="009D5368" w:rsidRPr="00562F05">
              <w:rPr>
                <w:rFonts w:ascii="Times New Roman" w:hAnsi="Times New Roman" w:cs="Times New Roman"/>
              </w:rPr>
              <w:t xml:space="preserve"> Tokie išilginiai instal. kanalai </w:t>
            </w:r>
            <w:r w:rsidR="0070435B" w:rsidRPr="00562F05">
              <w:rPr>
                <w:rFonts w:ascii="Times New Roman" w:hAnsi="Times New Roman" w:cs="Times New Roman"/>
              </w:rPr>
              <w:t xml:space="preserve">bus </w:t>
            </w:r>
            <w:r w:rsidR="009D5368" w:rsidRPr="00562F05">
              <w:rPr>
                <w:rFonts w:ascii="Times New Roman" w:hAnsi="Times New Roman" w:cs="Times New Roman"/>
              </w:rPr>
              <w:t xml:space="preserve">įrengiami atskiromis dalimis kiekvienam stalui, tik bendroje, vienoje tiesėje/linijoje visai stalų </w:t>
            </w:r>
            <w:r w:rsidR="0070435B" w:rsidRPr="00562F05">
              <w:rPr>
                <w:rFonts w:ascii="Times New Roman" w:hAnsi="Times New Roman" w:cs="Times New Roman"/>
              </w:rPr>
              <w:t>eilei/</w:t>
            </w:r>
            <w:r w:rsidR="009D5368" w:rsidRPr="00562F05">
              <w:rPr>
                <w:rFonts w:ascii="Times New Roman" w:hAnsi="Times New Roman" w:cs="Times New Roman"/>
              </w:rPr>
              <w:t>grupei (instal. kanalai yra bendrai sujungti vidiniais E-ER laidais). E-ER instal. kanalų apačia pozicionuojama 150 mm virš stalviršio, kanalai tvirtinami prie viršstalviršinės LMDP lentynos nugarinės plokštės. Vienpusių E-ER lizdų instaliacinių kanalų tvirtinimo/įrengimo principinė schema yra rodoma šio stalo eskiziniame brėžinyje. Konkurso ir gamybinių-darbo brėžinių rengimo metu būtina įsivertinti šių E-ER instal. kanalų laidų pravedimui reikalingų stačiakampių angų (viršstalviršinės lentynos šoninėse pertvarose) įrengimą (baldų tiekėjui/gamintojui priklauso tik laidų pravedimo angų įrengimas (per stalų viršstalviršinių lentynų šonines pertvaras)). Stalų eilės p</w:t>
            </w:r>
            <w:r w:rsidR="009D5368" w:rsidRPr="00562F05">
              <w:rPr>
                <w:rFonts w:ascii="Times New Roman" w:hAnsi="Times New Roman" w:cs="Times New Roman"/>
                <w:color w:val="000000" w:themeColor="text1"/>
              </w:rPr>
              <w:t>askutiniam stalui laidų pravedimo angos – nepjaunamos, neįrengiamos.</w:t>
            </w:r>
            <w:r w:rsidR="009D5368" w:rsidRPr="00562F05">
              <w:rPr>
                <w:rFonts w:ascii="Times New Roman" w:hAnsi="Times New Roman" w:cs="Times New Roman"/>
              </w:rPr>
              <w:t xml:space="preserve"> Po baldų pastatymo/sumontavimo numatytose patalpų vietose, pačius E-ER lizdų instaliacinius kanalus, visus jų E-ER lizdus ir jų pajungimo laidus, kabelius įgyja, praveda, pajungia bei montuoja užsakovo atstovai (pastato rangovai).</w:t>
            </w:r>
          </w:p>
          <w:p w14:paraId="29E76F13" w14:textId="77777777" w:rsidR="00140D1B" w:rsidRPr="00562F05" w:rsidRDefault="0070435B" w:rsidP="00140D1B">
            <w:pPr>
              <w:jc w:val="both"/>
              <w:rPr>
                <w:rFonts w:ascii="Times New Roman" w:hAnsi="Times New Roman" w:cs="Times New Roman"/>
                <w:color w:val="000000" w:themeColor="text1"/>
              </w:rPr>
            </w:pPr>
            <w:r w:rsidRPr="00562F05">
              <w:rPr>
                <w:rFonts w:ascii="Times New Roman" w:hAnsi="Times New Roman" w:cs="Times New Roman"/>
              </w:rPr>
              <w:t xml:space="preserve">   </w:t>
            </w:r>
            <w:r w:rsidR="00140D1B" w:rsidRPr="00562F05">
              <w:rPr>
                <w:rFonts w:ascii="Times New Roman" w:hAnsi="Times New Roman" w:cs="Times New Roman"/>
              </w:rPr>
              <w:t xml:space="preserve">   Šiam stalui gali būti taikoma išimtis - kitos stalo spalvos (kitos metalų dažymo spalvos). Galutinai tai bus nuspręsta gamybinių-darbo brėžinių rengimo metu.</w:t>
            </w:r>
          </w:p>
          <w:p w14:paraId="2E9CE4C6" w14:textId="77777777" w:rsidR="009D5368" w:rsidRPr="00562F05" w:rsidRDefault="009D5368" w:rsidP="009D5368">
            <w:pPr>
              <w:jc w:val="both"/>
              <w:rPr>
                <w:rFonts w:ascii="Times New Roman" w:hAnsi="Times New Roman" w:cs="Times New Roman"/>
              </w:rPr>
            </w:pPr>
          </w:p>
          <w:p w14:paraId="54015499" w14:textId="77777777" w:rsidR="009D5368" w:rsidRPr="00562F05" w:rsidRDefault="009D5368" w:rsidP="009D5368">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52175529" w14:textId="77777777" w:rsidR="009D5368" w:rsidRPr="00562F05" w:rsidRDefault="009D5368" w:rsidP="009D5368">
            <w:pPr>
              <w:jc w:val="both"/>
              <w:rPr>
                <w:rFonts w:ascii="Times New Roman" w:hAnsi="Times New Roman" w:cs="Times New Roman"/>
              </w:rPr>
            </w:pPr>
            <w:r w:rsidRPr="00562F05">
              <w:rPr>
                <w:rFonts w:ascii="Times New Roman" w:hAnsi="Times New Roman" w:cs="Times New Roman"/>
              </w:rPr>
              <w:t xml:space="preserve">   Stalo konstrukcija turi būti stabili, tvirta, stalas turi neišlinkti, - vertinant stalui numatytas jo naudojimo apkrovas. Stalo dešininė, kairinė ar veidrodinė pozicija nustatoma atsižvelgiant pagal pozicijas, nurodytas baldų išdėstymo planuose. </w:t>
            </w:r>
            <w:r w:rsidR="0070435B" w:rsidRPr="00562F05">
              <w:rPr>
                <w:rFonts w:ascii="Times New Roman" w:hAnsi="Times New Roman" w:cs="Times New Roman"/>
              </w:rPr>
              <w:t>Šio tipo stalai</w:t>
            </w:r>
            <w:r w:rsidRPr="00562F05">
              <w:rPr>
                <w:rFonts w:ascii="Times New Roman" w:hAnsi="Times New Roman" w:cs="Times New Roman"/>
              </w:rPr>
              <w:t xml:space="preserve"> </w:t>
            </w:r>
            <w:r w:rsidR="0070435B" w:rsidRPr="00562F05">
              <w:rPr>
                <w:rFonts w:ascii="Times New Roman" w:hAnsi="Times New Roman" w:cs="Times New Roman"/>
              </w:rPr>
              <w:t>numatomi statyti</w:t>
            </w:r>
            <w:r w:rsidRPr="00562F05">
              <w:rPr>
                <w:rFonts w:ascii="Times New Roman" w:hAnsi="Times New Roman" w:cs="Times New Roman"/>
              </w:rPr>
              <w:t xml:space="preserve"> į grupę </w:t>
            </w:r>
            <w:r w:rsidR="0070435B" w:rsidRPr="00562F05">
              <w:rPr>
                <w:rFonts w:ascii="Times New Roman" w:hAnsi="Times New Roman" w:cs="Times New Roman"/>
              </w:rPr>
              <w:t>ir</w:t>
            </w:r>
            <w:r w:rsidRPr="00562F05">
              <w:rPr>
                <w:rFonts w:ascii="Times New Roman" w:hAnsi="Times New Roman" w:cs="Times New Roman"/>
              </w:rPr>
              <w:t xml:space="preserve"> eilę su kitais, tokia</w:t>
            </w:r>
            <w:r w:rsidR="0070435B" w:rsidRPr="00562F05">
              <w:rPr>
                <w:rFonts w:ascii="Times New Roman" w:hAnsi="Times New Roman" w:cs="Times New Roman"/>
              </w:rPr>
              <w:t xml:space="preserve">is pat ar giminingais stalais, </w:t>
            </w:r>
            <w:r w:rsidR="0070435B" w:rsidRPr="00562F05">
              <w:rPr>
                <w:rFonts w:ascii="Times New Roman" w:hAnsi="Times New Roman" w:cs="Times New Roman"/>
              </w:rPr>
              <w:lastRenderedPageBreak/>
              <w:t xml:space="preserve">- tai šis </w:t>
            </w:r>
            <w:r w:rsidRPr="00562F05">
              <w:rPr>
                <w:rFonts w:ascii="Times New Roman" w:hAnsi="Times New Roman" w:cs="Times New Roman"/>
              </w:rPr>
              <w:t>stalas turi būti su fiksavimo/sukabinimo detalėmis, kurios leistų jį apjungti ir užfiksuoti į stalų grupę ar eilę su kitais šios ar giminingos pozicijos stalais.</w:t>
            </w:r>
          </w:p>
          <w:p w14:paraId="642AEF18" w14:textId="77777777" w:rsidR="009D5368" w:rsidRPr="00562F05" w:rsidRDefault="009D5368" w:rsidP="009D5368">
            <w:pPr>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r w:rsidR="00140D1B" w:rsidRPr="00562F05" w14:paraId="1D9AF7DE" w14:textId="77777777" w:rsidTr="00F42A2B">
        <w:tc>
          <w:tcPr>
            <w:tcW w:w="704" w:type="dxa"/>
          </w:tcPr>
          <w:p w14:paraId="0A52CF13"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lastRenderedPageBreak/>
              <w:t>6</w:t>
            </w:r>
          </w:p>
        </w:tc>
        <w:tc>
          <w:tcPr>
            <w:tcW w:w="1306" w:type="dxa"/>
          </w:tcPr>
          <w:p w14:paraId="25DEB3D7" w14:textId="77777777" w:rsidR="00140D1B" w:rsidRPr="00562F05" w:rsidRDefault="00140D1B" w:rsidP="00140D1B">
            <w:pPr>
              <w:rPr>
                <w:rFonts w:ascii="Times New Roman" w:hAnsi="Times New Roman" w:cs="Times New Roman"/>
                <w:b/>
              </w:rPr>
            </w:pPr>
            <w:r w:rsidRPr="00562F05">
              <w:rPr>
                <w:rFonts w:ascii="Times New Roman" w:hAnsi="Times New Roman" w:cs="Times New Roman"/>
                <w:b/>
              </w:rPr>
              <w:t>STL-18m-240</w:t>
            </w:r>
            <w:r w:rsidRPr="00562F05">
              <w:rPr>
                <w:rFonts w:ascii="Times New Roman" w:hAnsi="Times New Roman" w:cs="Times New Roman"/>
                <w:b/>
                <w:spacing w:val="-8"/>
              </w:rPr>
              <w:t>(H=75)</w:t>
            </w:r>
          </w:p>
        </w:tc>
        <w:tc>
          <w:tcPr>
            <w:tcW w:w="7618" w:type="dxa"/>
          </w:tcPr>
          <w:p w14:paraId="6BA611D3" w14:textId="77777777" w:rsidR="00140D1B" w:rsidRPr="00562F05" w:rsidRDefault="00140D1B" w:rsidP="00140D1B">
            <w:pPr>
              <w:jc w:val="both"/>
              <w:rPr>
                <w:rFonts w:ascii="Times New Roman" w:hAnsi="Times New Roman" w:cs="Times New Roman"/>
                <w:b/>
                <w:spacing w:val="-8"/>
              </w:rPr>
            </w:pPr>
            <w:r w:rsidRPr="00562F05">
              <w:rPr>
                <w:rFonts w:ascii="Times New Roman" w:hAnsi="Times New Roman" w:cs="Times New Roman"/>
                <w:b/>
                <w:spacing w:val="-8"/>
              </w:rPr>
              <w:t>Laboratorinis darbo stalas (su HPL stalviršiu, su lentynomis virš stalviršio), STL-18m-240</w:t>
            </w:r>
          </w:p>
          <w:p w14:paraId="5D06B9DF"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Darbo stalas 2400x700xh770/1650 mm (H tipo kojos-rėmas, dažyto plieno). Tai analogiško principo, analogiškos sąrangos laboratorinis stalas kaip dvivietis 1600 mm ilgio stalas STL-18, tik šio stalo bendras ilgis kitoks – 2400 mm. Šiam stalui atskiras eskizinis brėžinys – neteikiamas, - vadovautis principiniu stalo STL-18 eskiziniu brėžiniu bei žemiau pateikiamu aprašymu.</w:t>
            </w:r>
          </w:p>
          <w:p w14:paraId="66158157" w14:textId="77777777" w:rsidR="00140D1B" w:rsidRPr="00562F05" w:rsidRDefault="00140D1B" w:rsidP="00140D1B">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Laboratorinis darbo stalas, kurio stalviršis tvirtinamas prie plieninio rėmo, apverstos šonu H formos kojomis, dviem skersiniais sutvirtinimais apačioje bei aukščio reguliavimo kojomis. Virš stalo stalviršio montuojamos </w:t>
            </w:r>
            <w:r w:rsidRPr="00562F05">
              <w:rPr>
                <w:rFonts w:ascii="Times New Roman" w:hAnsi="Times New Roman" w:cs="Times New Roman"/>
              </w:rPr>
              <w:t xml:space="preserve">2400x270 </w:t>
            </w:r>
            <w:r w:rsidRPr="00562F05">
              <w:rPr>
                <w:rFonts w:ascii="Times New Roman" w:hAnsi="Times New Roman" w:cs="Times New Roman"/>
                <w:color w:val="000000" w:themeColor="text1"/>
              </w:rPr>
              <w:t xml:space="preserve">lentynos, </w:t>
            </w:r>
            <w:r w:rsidRPr="00562F05">
              <w:rPr>
                <w:rFonts w:ascii="Times New Roman" w:hAnsi="Times New Roman" w:cs="Times New Roman"/>
              </w:rPr>
              <w:t>lentynų viršus - 880 mm aukštyje</w:t>
            </w:r>
            <w:r w:rsidRPr="00562F05">
              <w:rPr>
                <w:rFonts w:ascii="Times New Roman" w:hAnsi="Times New Roman" w:cs="Times New Roman"/>
                <w:color w:val="000000" w:themeColor="text1"/>
              </w:rPr>
              <w:t xml:space="preserve"> virš stalo stalviršio (bendras stalo aukštis su lentynomis - 1650 mm).</w:t>
            </w:r>
          </w:p>
          <w:p w14:paraId="620FE4EF" w14:textId="77777777" w:rsidR="00140D1B" w:rsidRPr="00562F05" w:rsidRDefault="00140D1B" w:rsidP="00140D1B">
            <w:pPr>
              <w:jc w:val="both"/>
              <w:rPr>
                <w:rFonts w:ascii="Times New Roman" w:hAnsi="Times New Roman" w:cs="Times New Roman"/>
                <w:color w:val="000000" w:themeColor="text1"/>
              </w:rPr>
            </w:pPr>
            <w:r w:rsidRPr="00562F05">
              <w:rPr>
                <w:rFonts w:ascii="Times New Roman" w:hAnsi="Times New Roman" w:cs="Times New Roman"/>
              </w:rPr>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šviesiai pilka, artima RAL 7047. Stalviršiui numatoma apkrova  – ne mažiau 100 kg/m² (neįskaitant viršstalviršinių lentynų nuosavo svorio ir joms numatomos naudojimo apkrovos). Į stalviršį montuojami </w:t>
            </w:r>
            <w:r w:rsidRPr="00562F05">
              <w:rPr>
                <w:rFonts w:ascii="Times New Roman" w:hAnsi="Times New Roman" w:cs="Times New Roman"/>
                <w:color w:val="000000" w:themeColor="text1"/>
              </w:rPr>
              <w:t>trys Ø60 laidų prakišimo plastikiniai lizdai su rėmeliu, šviesiai pilkos spalvos.</w:t>
            </w:r>
          </w:p>
          <w:p w14:paraId="16CE881B" w14:textId="77777777" w:rsidR="00140D1B" w:rsidRPr="00562F05" w:rsidRDefault="00140D1B" w:rsidP="00140D1B">
            <w:pPr>
              <w:jc w:val="both"/>
              <w:rPr>
                <w:rFonts w:ascii="Times New Roman" w:hAnsi="Times New Roman" w:cs="Times New Roman"/>
                <w:color w:val="000000" w:themeColor="text1"/>
              </w:rPr>
            </w:pPr>
            <w:r w:rsidRPr="00562F05">
              <w:rPr>
                <w:rFonts w:ascii="Times New Roman" w:hAnsi="Times New Roman" w:cs="Times New Roman"/>
                <w:color w:val="000000" w:themeColor="text1"/>
              </w:rPr>
              <w:t xml:space="preserve">   Viršstalviršinės atviros lentynos visi korpusai, lentynos gaminami iš 25 mm storio abipusiai laminuotos </w:t>
            </w:r>
            <w:r w:rsidRPr="00562F05">
              <w:rPr>
                <w:rFonts w:ascii="Times New Roman" w:hAnsi="Times New Roman" w:cs="Times New Roman"/>
              </w:rPr>
              <w:t>medžio drožlių plokštės (toliau – LMDP), nugarėlė – iš 18 mm LMDP, matomų detalių kraštai (briaunos) laminuojami 2 mm storio ABS/PVC, nematomų – ne plonesne nei 0,4 mm PVC briaunavimo juostomis. Lentynos detalių laminato ir briaunų spalva – analogiška stalviršiui, artima RAL 7047. Lentynai numatoma naudojimo apkrova  – ne mažiau 60 kg. Viršstalviršinės lentynos apatinėje plokštėje montuojami trys</w:t>
            </w:r>
            <w:r w:rsidRPr="00562F05">
              <w:rPr>
                <w:rFonts w:ascii="Times New Roman" w:hAnsi="Times New Roman" w:cs="Times New Roman"/>
                <w:color w:val="000000" w:themeColor="text1"/>
              </w:rPr>
              <w:t xml:space="preserve"> Ø60 laidų prakišimo plastikiniai lizdai su rėmeliu, šviesiai pilkos spalvos. Viršstalviršinės lentynos viršutinė dalis yra dalinama į tris skyrius </w:t>
            </w:r>
            <w:r w:rsidR="00F96439" w:rsidRPr="00562F05">
              <w:rPr>
                <w:rFonts w:ascii="Times New Roman" w:hAnsi="Times New Roman" w:cs="Times New Roman"/>
                <w:color w:val="000000" w:themeColor="text1"/>
              </w:rPr>
              <w:t xml:space="preserve">- </w:t>
            </w:r>
            <w:r w:rsidRPr="00562F05">
              <w:rPr>
                <w:rFonts w:ascii="Times New Roman" w:hAnsi="Times New Roman" w:cs="Times New Roman"/>
                <w:color w:val="000000" w:themeColor="text1"/>
              </w:rPr>
              <w:t>su dviem vertikaliomis dalinimo pertvaromis</w:t>
            </w:r>
            <w:r w:rsidR="00F96439" w:rsidRPr="00562F05">
              <w:rPr>
                <w:rFonts w:ascii="Times New Roman" w:hAnsi="Times New Roman" w:cs="Times New Roman"/>
                <w:color w:val="000000" w:themeColor="text1"/>
              </w:rPr>
              <w:t>.</w:t>
            </w:r>
            <w:r w:rsidRPr="00562F05">
              <w:rPr>
                <w:rFonts w:ascii="Times New Roman" w:hAnsi="Times New Roman" w:cs="Times New Roman"/>
                <w:color w:val="000000" w:themeColor="text1"/>
              </w:rPr>
              <w:t xml:space="preserve"> Viršstalviršinė lentyna prie stalo stalviršio tvirtinama vidinėmis plokščių jungimo detalėmis.</w:t>
            </w:r>
          </w:p>
          <w:p w14:paraId="0C484123"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w:t>
            </w:r>
            <w:r w:rsidR="00F96439" w:rsidRPr="00562F05">
              <w:rPr>
                <w:rFonts w:ascii="Times New Roman" w:hAnsi="Times New Roman" w:cs="Times New Roman"/>
              </w:rPr>
              <w:t xml:space="preserve">r stalviršio rėmo suprojektuotos dvi </w:t>
            </w:r>
            <w:r w:rsidRPr="00562F05">
              <w:rPr>
                <w:rFonts w:ascii="Times New Roman" w:hAnsi="Times New Roman" w:cs="Times New Roman"/>
              </w:rPr>
              <w:t>papildom</w:t>
            </w:r>
            <w:r w:rsidR="00F96439" w:rsidRPr="00562F05">
              <w:rPr>
                <w:rFonts w:ascii="Times New Roman" w:hAnsi="Times New Roman" w:cs="Times New Roman"/>
              </w:rPr>
              <w:t>os</w:t>
            </w:r>
            <w:r w:rsidRPr="00562F05">
              <w:rPr>
                <w:rFonts w:ascii="Times New Roman" w:hAnsi="Times New Roman" w:cs="Times New Roman"/>
              </w:rPr>
              <w:t xml:space="preserve"> atram</w:t>
            </w:r>
            <w:r w:rsidR="00F96439" w:rsidRPr="00562F05">
              <w:rPr>
                <w:rFonts w:ascii="Times New Roman" w:hAnsi="Times New Roman" w:cs="Times New Roman"/>
              </w:rPr>
              <w:t>os</w:t>
            </w:r>
            <w:r w:rsidRPr="00562F05">
              <w:rPr>
                <w:rFonts w:ascii="Times New Roman" w:hAnsi="Times New Roman" w:cs="Times New Roman"/>
              </w:rPr>
              <w:t xml:space="preserve">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 visos siūlės lygiai nušveistos iki pradinių profilių stačiakampiškų formų. Visas metalas dažomas poliesterio-milteliniais dažais, šviesiai pilka RAL 7047 spalva. Į kojų rėmo apatinius profilius montuojamos </w:t>
            </w:r>
            <w:r w:rsidR="00F96439" w:rsidRPr="00562F05">
              <w:rPr>
                <w:rFonts w:ascii="Times New Roman" w:hAnsi="Times New Roman" w:cs="Times New Roman"/>
              </w:rPr>
              <w:t>šeš</w:t>
            </w:r>
            <w:r w:rsidRPr="00562F05">
              <w:rPr>
                <w:rFonts w:ascii="Times New Roman" w:hAnsi="Times New Roman" w:cs="Times New Roman"/>
              </w:rPr>
              <w:t>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 mm (ir nemažiau nei 35-40 mm). Reguliuojamos kojos padukas negali išlįsti už stalo atraminio rėmo ribų.</w:t>
            </w:r>
          </w:p>
          <w:p w14:paraId="4AF7A093"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 xml:space="preserve">   Šio tipo stalai yra numatomi su vienpusiais viršstalviršiniais elektros ir ryšių (toliau - E-ER) lizdų plastikiniais instaliaciniais kanalais. Tokie išilginiai instal. kanalai bus </w:t>
            </w:r>
            <w:r w:rsidRPr="00562F05">
              <w:rPr>
                <w:rFonts w:ascii="Times New Roman" w:hAnsi="Times New Roman" w:cs="Times New Roman"/>
              </w:rPr>
              <w:lastRenderedPageBreak/>
              <w:t>įrengiami atskiromis dalimis kiekvienam stalui, tik bendroje, vienoje tiesėje/linijoje visai stalų eilei/grupei (instal. kanalai yra bendrai sujungti vidiniais E-ER laidais). E-ER instal. kanalų apačia pozicionuojama 150 mm virš stalviršio, kanalai tvirtinami prie viršstalviršinės LMDP lentynos nugarinės plokštės. Vienpusių E-ER lizdų instaliacinių kanalų tvirtinimo/įrengimo principinė schema yra rodoma šio stalo eskiziniame brėžinyje. Konkurso ir gamybinių-darbo brėžinių rengimo metu būtina įsivertinti šių E-ER instal. kanalų laidų pravedimui reikalingų stačiakampių angų (viršstalviršinės lentynos šoninėse pertvarose) įrengimą (baldų tiekėjui/gamintojui priklauso tik laidų pravedimo angų įrengimas (per stalų viršstalviršinių lentynų šonines pertvaras)). Stalų eilės p</w:t>
            </w:r>
            <w:r w:rsidRPr="00562F05">
              <w:rPr>
                <w:rFonts w:ascii="Times New Roman" w:hAnsi="Times New Roman" w:cs="Times New Roman"/>
                <w:color w:val="000000" w:themeColor="text1"/>
              </w:rPr>
              <w:t>askutiniam stalui laidų pravedimo angos – nepjaunamos, neįrengiamos.</w:t>
            </w:r>
            <w:r w:rsidRPr="00562F05">
              <w:rPr>
                <w:rFonts w:ascii="Times New Roman" w:hAnsi="Times New Roman" w:cs="Times New Roman"/>
              </w:rPr>
              <w:t xml:space="preserve"> Po baldų pastatymo/sumontavimo numatytose patalpų vietose, pačius E-ER lizdų instaliacinius kanalus, visus jų E-ER lizdus ir jų pajungimo laidus, kabelius įgyja, praveda, pajungia bei montuoja užsakovo atstovai (pastato rangovai).</w:t>
            </w:r>
          </w:p>
          <w:p w14:paraId="18D7FE79" w14:textId="77777777" w:rsidR="00140D1B" w:rsidRPr="00562F05" w:rsidRDefault="00140D1B" w:rsidP="00140D1B">
            <w:pPr>
              <w:jc w:val="both"/>
              <w:rPr>
                <w:rFonts w:ascii="Times New Roman" w:hAnsi="Times New Roman" w:cs="Times New Roman"/>
                <w:color w:val="000000" w:themeColor="text1"/>
              </w:rPr>
            </w:pPr>
            <w:r w:rsidRPr="00562F05">
              <w:rPr>
                <w:rFonts w:ascii="Times New Roman" w:hAnsi="Times New Roman" w:cs="Times New Roman"/>
              </w:rPr>
              <w:t xml:space="preserve">      Šiam stalui gali būti taikoma išimtis - kitos stalo spalvos (kitos metalų dažymo spalvos). Galutinai tai bus nuspręsta gamybinių-darbo brėžinių rengimo metu.</w:t>
            </w:r>
          </w:p>
          <w:p w14:paraId="314A1DFB" w14:textId="77777777" w:rsidR="00140D1B" w:rsidRPr="00562F05" w:rsidRDefault="00140D1B" w:rsidP="00140D1B">
            <w:pPr>
              <w:jc w:val="both"/>
              <w:rPr>
                <w:rFonts w:ascii="Times New Roman" w:hAnsi="Times New Roman" w:cs="Times New Roman"/>
              </w:rPr>
            </w:pPr>
          </w:p>
          <w:p w14:paraId="036CFE9A"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 xml:space="preserve">   Visas medžiagas, jų spalvas bei galutinį baldo dizainą (bei rengiamus gamybinius-darbo brėžinius) privaloma derinti su perkančios organizacijos paskirtu atstovu.</w:t>
            </w:r>
          </w:p>
          <w:p w14:paraId="07701A50"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 xml:space="preserve">   Stalo konstrukcija turi būti stabili, tvirta, stalas turi neišlinkti, - vertinant stalui numatytas jo naudojimo apkrovas. Stalo dešininė, kairinė ar veidrodinė pozicija nustatoma atsižvelgiant pagal pozicijas, nurodytas baldų išdėstymo planuose. Šio tipo stalai numatomi statyti į grupę ir eilę su kitais, tokiais pat ar giminingais stalais, - tai šis stalas turi būti su fiksavimo/sukabinimo detalėmis, kurios leistų jį apjungti ir užfiksuoti į stalų grupę ar eilę su kitais šios ar giminingos pozicijos stalais.</w:t>
            </w:r>
          </w:p>
          <w:p w14:paraId="72AE23A9" w14:textId="77777777" w:rsidR="00140D1B" w:rsidRPr="00562F05" w:rsidRDefault="00140D1B" w:rsidP="00140D1B">
            <w:pPr>
              <w:jc w:val="both"/>
              <w:rPr>
                <w:rFonts w:ascii="Times New Roman" w:hAnsi="Times New Roman" w:cs="Times New Roman"/>
              </w:rPr>
            </w:pPr>
            <w:r w:rsidRPr="00562F05">
              <w:rPr>
                <w:rFonts w:ascii="Times New Roman" w:hAnsi="Times New Roman" w:cs="Times New Roman"/>
              </w:rPr>
              <w:t xml:space="preserve">   Stalo bendri matmenys nuo duotųjų gali skirtis +/- 10 mm.</w:t>
            </w:r>
          </w:p>
        </w:tc>
      </w:tr>
    </w:tbl>
    <w:p w14:paraId="3FC94B35" w14:textId="77777777" w:rsidR="003B5BEE" w:rsidRPr="00562F05" w:rsidRDefault="00026250" w:rsidP="00562F05">
      <w:pPr>
        <w:jc w:val="both"/>
        <w:rPr>
          <w:rFonts w:ascii="Times New Roman" w:hAnsi="Times New Roman" w:cs="Times New Roman"/>
        </w:rPr>
      </w:pPr>
    </w:p>
    <w:sectPr w:rsidR="003B5BEE" w:rsidRPr="00562F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26250"/>
    <w:rsid w:val="000353A1"/>
    <w:rsid w:val="00090F78"/>
    <w:rsid w:val="00095292"/>
    <w:rsid w:val="000A711E"/>
    <w:rsid w:val="00140D1B"/>
    <w:rsid w:val="001566E3"/>
    <w:rsid w:val="002446DE"/>
    <w:rsid w:val="002C59A6"/>
    <w:rsid w:val="003A0CA4"/>
    <w:rsid w:val="003D42FF"/>
    <w:rsid w:val="0045263A"/>
    <w:rsid w:val="00466705"/>
    <w:rsid w:val="004A1E1C"/>
    <w:rsid w:val="004C3340"/>
    <w:rsid w:val="004E4A9B"/>
    <w:rsid w:val="00552CCA"/>
    <w:rsid w:val="00562F05"/>
    <w:rsid w:val="00656302"/>
    <w:rsid w:val="006F4518"/>
    <w:rsid w:val="0070435B"/>
    <w:rsid w:val="007C07BE"/>
    <w:rsid w:val="007C0A5C"/>
    <w:rsid w:val="0090234B"/>
    <w:rsid w:val="009B52C9"/>
    <w:rsid w:val="009D5368"/>
    <w:rsid w:val="00AB6A37"/>
    <w:rsid w:val="00B7061F"/>
    <w:rsid w:val="00C8116B"/>
    <w:rsid w:val="00C86360"/>
    <w:rsid w:val="00C95A42"/>
    <w:rsid w:val="00D2222E"/>
    <w:rsid w:val="00E15D90"/>
    <w:rsid w:val="00E2313D"/>
    <w:rsid w:val="00E94322"/>
    <w:rsid w:val="00EC608C"/>
    <w:rsid w:val="00EE4B1F"/>
    <w:rsid w:val="00F02913"/>
    <w:rsid w:val="00F75F82"/>
    <w:rsid w:val="00F96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C9E5"/>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BECD-AD84-407A-B0F7-1D04CC6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6</Words>
  <Characters>965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1T13:46:00Z</dcterms:created>
  <dcterms:modified xsi:type="dcterms:W3CDTF">2023-07-21T13:46:00Z</dcterms:modified>
</cp:coreProperties>
</file>